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CAA9" w14:textId="67A34424" w:rsidR="008E3244" w:rsidRDefault="009355B5" w:rsidP="008E3244">
      <w:pPr>
        <w:pStyle w:val="Title"/>
      </w:pPr>
      <w:r w:rsidRPr="00546FF5">
        <w:drawing>
          <wp:anchor distT="0" distB="0" distL="114300" distR="114300" simplePos="0" relativeHeight="251658240" behindDoc="0" locked="0" layoutInCell="1" allowOverlap="1" wp14:anchorId="795CF7E0" wp14:editId="58C0E1EA">
            <wp:simplePos x="0" y="0"/>
            <wp:positionH relativeFrom="column">
              <wp:posOffset>4454077</wp:posOffset>
            </wp:positionH>
            <wp:positionV relativeFrom="paragraph">
              <wp:posOffset>619</wp:posOffset>
            </wp:positionV>
            <wp:extent cx="1595120" cy="284988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44">
        <w:t>User Stories for CommenVC</w:t>
      </w:r>
    </w:p>
    <w:p w14:paraId="3ACE8A84" w14:textId="53405FAD" w:rsidR="008E3244" w:rsidRDefault="008E3244" w:rsidP="008E3244"/>
    <w:p w14:paraId="6F270457" w14:textId="7259564D" w:rsidR="00CC7A9B" w:rsidRDefault="00CC7A9B" w:rsidP="008E3244">
      <w:pPr>
        <w:pStyle w:val="ListParagraph"/>
        <w:numPr>
          <w:ilvl w:val="0"/>
          <w:numId w:val="1"/>
        </w:numPr>
      </w:pPr>
      <w:r>
        <w:t>Commen</w:t>
      </w:r>
      <w:r w:rsidR="00262521">
        <w:t>tVC allow users to:</w:t>
      </w:r>
    </w:p>
    <w:p w14:paraId="2CA64124" w14:textId="1B957417" w:rsidR="00262521" w:rsidRDefault="00262521" w:rsidP="00262521">
      <w:pPr>
        <w:pStyle w:val="ListParagraph"/>
        <w:numPr>
          <w:ilvl w:val="1"/>
          <w:numId w:val="1"/>
        </w:numPr>
      </w:pPr>
      <w:r>
        <w:t>View comments to difined post</w:t>
      </w:r>
    </w:p>
    <w:p w14:paraId="1B09391A" w14:textId="1B2E4D29" w:rsidR="00262521" w:rsidRDefault="00262521" w:rsidP="00262521">
      <w:pPr>
        <w:pStyle w:val="ListParagraph"/>
        <w:numPr>
          <w:ilvl w:val="1"/>
          <w:numId w:val="1"/>
        </w:numPr>
      </w:pPr>
      <w:r>
        <w:t xml:space="preserve">Add comments </w:t>
      </w:r>
    </w:p>
    <w:p w14:paraId="28C7D67A" w14:textId="1E159ECF" w:rsidR="00262521" w:rsidRDefault="00262521" w:rsidP="00262521">
      <w:pPr>
        <w:pStyle w:val="ListParagraph"/>
        <w:numPr>
          <w:ilvl w:val="1"/>
          <w:numId w:val="1"/>
        </w:numPr>
      </w:pPr>
      <w:r>
        <w:t>Edit comment (change text) they previously created</w:t>
      </w:r>
    </w:p>
    <w:p w14:paraId="042EE2E2" w14:textId="57936E3B" w:rsidR="00262521" w:rsidRDefault="00262521" w:rsidP="00262521">
      <w:pPr>
        <w:pStyle w:val="ListParagraph"/>
        <w:numPr>
          <w:ilvl w:val="1"/>
          <w:numId w:val="1"/>
        </w:numPr>
      </w:pPr>
      <w:r>
        <w:t>Delete their comments</w:t>
      </w:r>
    </w:p>
    <w:p w14:paraId="3AF53B76" w14:textId="300B6897" w:rsidR="00F86FBC" w:rsidRDefault="008E3244" w:rsidP="008E3244">
      <w:pPr>
        <w:pStyle w:val="ListParagraph"/>
        <w:numPr>
          <w:ilvl w:val="0"/>
          <w:numId w:val="1"/>
        </w:numPr>
      </w:pPr>
      <w:r w:rsidRPr="008E3244">
        <w:t>When VC sho</w:t>
      </w:r>
      <w:r w:rsidR="00F86FBC">
        <w:t>wn:</w:t>
      </w:r>
    </w:p>
    <w:p w14:paraId="20A4AA9E" w14:textId="6F8F065B" w:rsidR="008E3244" w:rsidRDefault="00546FF5" w:rsidP="00F86FBC">
      <w:pPr>
        <w:pStyle w:val="ListParagraph"/>
        <w:numPr>
          <w:ilvl w:val="1"/>
          <w:numId w:val="1"/>
        </w:numPr>
      </w:pPr>
      <w:r w:rsidRPr="00F37149">
        <w:rPr>
          <w:rStyle w:val="IntenseEmphasis"/>
        </w:rPr>
        <w:t>table</w:t>
      </w:r>
      <w:r w:rsidR="00F37149" w:rsidRPr="00F37149">
        <w:rPr>
          <w:rStyle w:val="IntenseEmphasis"/>
        </w:rPr>
        <w:t>View</w:t>
      </w:r>
      <w:r w:rsidR="008E3244" w:rsidRPr="008E3244">
        <w:t xml:space="preserve"> should be scrolled to last comments</w:t>
      </w:r>
    </w:p>
    <w:p w14:paraId="577BA417" w14:textId="332A04E7" w:rsidR="00F86FBC" w:rsidRDefault="00F86FBC" w:rsidP="00F86FBC">
      <w:pPr>
        <w:pStyle w:val="ListParagraph"/>
        <w:numPr>
          <w:ilvl w:val="1"/>
          <w:numId w:val="1"/>
        </w:numPr>
      </w:pPr>
      <w:r w:rsidRPr="00F37149">
        <w:rPr>
          <w:rStyle w:val="IntenseEmphasis"/>
        </w:rPr>
        <w:t>commentTextField</w:t>
      </w:r>
      <w:r>
        <w:t xml:space="preserve"> should be unfocused</w:t>
      </w:r>
    </w:p>
    <w:p w14:paraId="3D52F912" w14:textId="4D577114" w:rsidR="00F86FBC" w:rsidRDefault="00546FF5" w:rsidP="00F86FBC">
      <w:pPr>
        <w:pStyle w:val="ListParagraph"/>
        <w:numPr>
          <w:ilvl w:val="1"/>
          <w:numId w:val="1"/>
        </w:numPr>
      </w:pPr>
      <w:r w:rsidRPr="00F37149">
        <w:rPr>
          <w:rStyle w:val="IntenseEmphasis"/>
        </w:rPr>
        <w:t>cells</w:t>
      </w:r>
      <w:r>
        <w:t xml:space="preserve"> with comments which author is curentUser should have different backgroundColor and be editable/swipable-to-rigth</w:t>
      </w:r>
    </w:p>
    <w:p w14:paraId="7C758DFD" w14:textId="5250632A" w:rsidR="0074601E" w:rsidRPr="0074601E" w:rsidRDefault="0074601E" w:rsidP="0074601E">
      <w:pPr>
        <w:pStyle w:val="ListParagraph"/>
        <w:numPr>
          <w:ilvl w:val="1"/>
          <w:numId w:val="1"/>
        </w:numPr>
      </w:pPr>
      <w:bookmarkStart w:id="0" w:name="_Ref468756668"/>
      <w:r w:rsidRPr="00F37149">
        <w:rPr>
          <w:rStyle w:val="IntenseEmphasis"/>
        </w:rPr>
        <w:t>sendButtom</w:t>
      </w:r>
      <w:r>
        <w:t xml:space="preserve"> should have title = “===” and </w:t>
      </w:r>
      <w:r w:rsidR="00FE20F3">
        <w:t>backgroundC</w:t>
      </w:r>
      <w:r>
        <w:t>olor</w:t>
      </w:r>
      <w:r w:rsidR="00FE20F3">
        <w:t xml:space="preserve"> = </w:t>
      </w:r>
      <w:r>
        <w:t xml:space="preserve"> .clear</w:t>
      </w:r>
      <w:bookmarkEnd w:id="0"/>
      <w:r w:rsidR="00FE20F3">
        <w:t>, no action assigned.</w:t>
      </w:r>
    </w:p>
    <w:p w14:paraId="2E99DB8B" w14:textId="207C9931" w:rsidR="00546FF5" w:rsidRDefault="00546FF5" w:rsidP="008E3244">
      <w:pPr>
        <w:pStyle w:val="ListParagraph"/>
        <w:numPr>
          <w:ilvl w:val="0"/>
          <w:numId w:val="1"/>
        </w:numPr>
      </w:pPr>
      <w:r>
        <w:t>To create New comment user shoul</w:t>
      </w:r>
      <w:r w:rsidR="0074601E">
        <w:t>d</w:t>
      </w:r>
      <w:r>
        <w:t xml:space="preserve"> tap </w:t>
      </w:r>
      <w:r w:rsidRPr="00F37149">
        <w:rPr>
          <w:rStyle w:val="IntenseEmphasis"/>
        </w:rPr>
        <w:t>commentTextField</w:t>
      </w:r>
    </w:p>
    <w:p w14:paraId="162CA58A" w14:textId="10BF33B5" w:rsidR="00546FF5" w:rsidRDefault="00546FF5" w:rsidP="008E3244">
      <w:pPr>
        <w:pStyle w:val="ListParagraph"/>
        <w:numPr>
          <w:ilvl w:val="0"/>
          <w:numId w:val="1"/>
        </w:numPr>
      </w:pPr>
      <w:r>
        <w:t xml:space="preserve">If </w:t>
      </w:r>
      <w:r w:rsidRPr="00F37149">
        <w:rPr>
          <w:rStyle w:val="IntenseEmphasis"/>
        </w:rPr>
        <w:t>commentTextField</w:t>
      </w:r>
      <w:r>
        <w:t xml:space="preserve"> tapped (from default state – not in edit or inser mode):</w:t>
      </w:r>
    </w:p>
    <w:p w14:paraId="57817E15" w14:textId="442A4536" w:rsidR="00EB3536" w:rsidRDefault="00EB3536" w:rsidP="00546FF5">
      <w:pPr>
        <w:pStyle w:val="ListParagraph"/>
        <w:numPr>
          <w:ilvl w:val="1"/>
          <w:numId w:val="1"/>
        </w:numPr>
      </w:pPr>
      <w:r w:rsidRPr="00EB3536">
        <w:rPr>
          <w:rStyle w:val="IntenseEmphasis"/>
        </w:rPr>
        <w:t>textFieldEditMode</w:t>
      </w:r>
      <w:r>
        <w:t xml:space="preserve"> should become </w:t>
      </w:r>
      <w:r w:rsidRPr="00357118">
        <w:rPr>
          <w:highlight w:val="yellow"/>
        </w:rPr>
        <w:t>.create</w:t>
      </w:r>
      <w:r w:rsidR="006C7041">
        <w:t xml:space="preserve"> (VC variable to </w:t>
      </w:r>
      <w:r w:rsidR="00865F82">
        <w:t>keep status o</w:t>
      </w:r>
      <w:r w:rsidR="007F439A">
        <w:t>f current operation</w:t>
      </w:r>
      <w:r w:rsidR="006C7041">
        <w:t>)</w:t>
      </w:r>
      <w:r>
        <w:t>.</w:t>
      </w:r>
    </w:p>
    <w:p w14:paraId="64EE471E" w14:textId="77956D6D" w:rsidR="00546FF5" w:rsidRDefault="00546FF5" w:rsidP="00546FF5">
      <w:pPr>
        <w:pStyle w:val="ListParagraph"/>
        <w:numPr>
          <w:ilvl w:val="1"/>
          <w:numId w:val="1"/>
        </w:numPr>
      </w:pPr>
      <w:bookmarkStart w:id="1" w:name="_Ref468757268"/>
      <w:r>
        <w:t xml:space="preserve">Focus should be set to </w:t>
      </w:r>
      <w:r w:rsidRPr="00F37149">
        <w:rPr>
          <w:rStyle w:val="IntenseEmphasis"/>
        </w:rPr>
        <w:t>commentTextField</w:t>
      </w:r>
      <w:r w:rsidR="00F37149">
        <w:t xml:space="preserve"> (</w:t>
      </w:r>
      <w:r w:rsidR="00F37149" w:rsidRPr="008E3244">
        <w:t>become first responser</w:t>
      </w:r>
      <w:r w:rsidR="00F37149">
        <w:t>)</w:t>
      </w:r>
      <w:bookmarkEnd w:id="1"/>
    </w:p>
    <w:p w14:paraId="1A3126BE" w14:textId="77777777" w:rsidR="00F37149" w:rsidRPr="008E3244" w:rsidRDefault="00F37149" w:rsidP="00F37149">
      <w:pPr>
        <w:pStyle w:val="ListParagraph"/>
        <w:numPr>
          <w:ilvl w:val="1"/>
          <w:numId w:val="1"/>
        </w:numPr>
      </w:pPr>
      <w:r w:rsidRPr="00F37149">
        <w:rPr>
          <w:rStyle w:val="IntenseEmphasis"/>
        </w:rPr>
        <w:t>keyboard</w:t>
      </w:r>
      <w:r w:rsidRPr="008E3244">
        <w:t xml:space="preserve"> should roll-up from the bottom of the screen</w:t>
      </w:r>
    </w:p>
    <w:p w14:paraId="6AA7FE05" w14:textId="77777777" w:rsidR="00F37149" w:rsidRPr="008E3244" w:rsidRDefault="00F37149" w:rsidP="00F37149">
      <w:pPr>
        <w:pStyle w:val="ListParagraph"/>
        <w:numPr>
          <w:ilvl w:val="1"/>
          <w:numId w:val="1"/>
        </w:numPr>
      </w:pPr>
      <w:bookmarkStart w:id="2" w:name="_Ref468757271"/>
      <w:r w:rsidRPr="00F37149">
        <w:rPr>
          <w:rStyle w:val="IntenseEmphasis"/>
        </w:rPr>
        <w:t>commentTextView</w:t>
      </w:r>
      <w:r w:rsidRPr="008E3244">
        <w:t xml:space="preserve"> should roll-up accordingly to keyboard</w:t>
      </w:r>
      <w:bookmarkEnd w:id="2"/>
    </w:p>
    <w:p w14:paraId="768341B6" w14:textId="64ED60C2" w:rsidR="00582722" w:rsidRDefault="00582722" w:rsidP="00582722">
      <w:pPr>
        <w:pStyle w:val="ListParagraph"/>
        <w:numPr>
          <w:ilvl w:val="1"/>
          <w:numId w:val="1"/>
        </w:numPr>
      </w:pPr>
      <w:r>
        <w:t>swiping of all cells should become disabled</w:t>
      </w:r>
    </w:p>
    <w:p w14:paraId="16159961" w14:textId="172FA843" w:rsidR="00546FF5" w:rsidRDefault="00F37149" w:rsidP="00546FF5">
      <w:pPr>
        <w:pStyle w:val="ListParagraph"/>
        <w:numPr>
          <w:ilvl w:val="1"/>
          <w:numId w:val="1"/>
        </w:numPr>
      </w:pPr>
      <w:r w:rsidRPr="00F37149">
        <w:rPr>
          <w:rStyle w:val="IntenseEmphasis"/>
        </w:rPr>
        <w:t>tableView</w:t>
      </w:r>
      <w:r>
        <w:t xml:space="preserve"> </w:t>
      </w:r>
      <w:r w:rsidR="00EB3536">
        <w:t>shoul</w:t>
      </w:r>
      <w:r w:rsidR="00582722">
        <w:t>d</w:t>
      </w:r>
      <w:r w:rsidR="00EB3536">
        <w:t xml:space="preserve"> scroll to bottom (if it’s sorte</w:t>
      </w:r>
      <w:r w:rsidR="007F439A">
        <w:t>d</w:t>
      </w:r>
      <w:r w:rsidR="00EB3536">
        <w:t xml:space="preserve"> from old to new comments)</w:t>
      </w:r>
      <w:r w:rsidR="007F439A">
        <w:t xml:space="preserve"> to show las comment near to commentTextView</w:t>
      </w:r>
    </w:p>
    <w:p w14:paraId="41753F18" w14:textId="0B078F10" w:rsidR="00EB3536" w:rsidRDefault="00EB3536" w:rsidP="00546FF5">
      <w:pPr>
        <w:pStyle w:val="ListParagraph"/>
        <w:numPr>
          <w:ilvl w:val="1"/>
          <w:numId w:val="1"/>
        </w:numPr>
      </w:pPr>
      <w:r>
        <w:t>sendButton should have “===” title (while commentTextField is clear)</w:t>
      </w:r>
    </w:p>
    <w:p w14:paraId="642061C1" w14:textId="39D1768D" w:rsidR="00D22925" w:rsidRDefault="00D22925" w:rsidP="00546FF5">
      <w:pPr>
        <w:pStyle w:val="ListParagraph"/>
        <w:numPr>
          <w:ilvl w:val="1"/>
          <w:numId w:val="1"/>
        </w:numPr>
      </w:pPr>
      <w:r>
        <w:t>tapping outside commentTextVew (on TableView and topvView/Navigation View) should cancel createMode</w:t>
      </w:r>
      <w:r w:rsidR="007F439A">
        <w:t>.</w:t>
      </w:r>
    </w:p>
    <w:p w14:paraId="3CDB0812" w14:textId="5300422B" w:rsidR="007F439A" w:rsidRDefault="007F439A" w:rsidP="00546FF5">
      <w:pPr>
        <w:pStyle w:val="ListParagraph"/>
        <w:numPr>
          <w:ilvl w:val="1"/>
          <w:numId w:val="1"/>
        </w:numPr>
      </w:pPr>
      <w:r>
        <w:t>VC caption should change to “</w:t>
      </w:r>
      <w:r w:rsidRPr="007F439A">
        <w:rPr>
          <w:highlight w:val="yellow"/>
        </w:rPr>
        <w:t>&gt;New Comment&lt;</w:t>
      </w:r>
      <w:r>
        <w:t>”</w:t>
      </w:r>
    </w:p>
    <w:p w14:paraId="3C0801B9" w14:textId="26346E50" w:rsidR="00EB3536" w:rsidRPr="00EB3536" w:rsidRDefault="00EB3536" w:rsidP="00EB3536">
      <w:pPr>
        <w:pStyle w:val="ListParagraph"/>
        <w:numPr>
          <w:ilvl w:val="0"/>
          <w:numId w:val="1"/>
        </w:numPr>
      </w:pPr>
      <w:r>
        <w:t xml:space="preserve">If key pressed in </w:t>
      </w:r>
      <w:r w:rsidRPr="00EB3536">
        <w:rPr>
          <w:rStyle w:val="IntenseEmphasis"/>
        </w:rPr>
        <w:t>textFieldEditMode</w:t>
      </w:r>
      <w:r w:rsidRPr="00EB3536">
        <w:t xml:space="preserve"> = </w:t>
      </w:r>
      <w:r w:rsidRPr="0023073C">
        <w:rPr>
          <w:highlight w:val="yellow"/>
        </w:rPr>
        <w:t>.create</w:t>
      </w:r>
    </w:p>
    <w:p w14:paraId="39694A87" w14:textId="05312D79" w:rsidR="00D22925" w:rsidRPr="00FE20F3" w:rsidRDefault="00EB3536" w:rsidP="00FE20F3">
      <w:pPr>
        <w:pStyle w:val="ListParagraph"/>
        <w:numPr>
          <w:ilvl w:val="1"/>
          <w:numId w:val="1"/>
        </w:numPr>
      </w:pPr>
      <w:r w:rsidRPr="00EB3536">
        <w:t xml:space="preserve">If </w:t>
      </w:r>
      <w:r w:rsidRPr="00EB3536">
        <w:rPr>
          <w:rStyle w:val="IntenseEmphasis"/>
        </w:rPr>
        <w:t>textFieldEditMode</w:t>
      </w:r>
      <w:r>
        <w:rPr>
          <w:rStyle w:val="IntenseEmphasis"/>
        </w:rPr>
        <w:t xml:space="preserve"> </w:t>
      </w:r>
      <w:r w:rsidRPr="00EB3536">
        <w:t>not empty =&gt; ready to save new comment</w:t>
      </w:r>
      <w:r>
        <w:t>:</w:t>
      </w:r>
      <w:r w:rsidR="007F439A">
        <w:t xml:space="preserve"> </w:t>
      </w:r>
      <w:r w:rsidR="00021B9A" w:rsidRPr="007F439A">
        <w:t>sendButton should become “For Create”: enabled, backround = blue, title = “Send”, action = createCommentInDb</w:t>
      </w:r>
    </w:p>
    <w:p w14:paraId="7FF4B0C6" w14:textId="5B2F916A" w:rsidR="00FE20F3" w:rsidRPr="00357118" w:rsidRDefault="00EB3536" w:rsidP="00357118">
      <w:pPr>
        <w:pStyle w:val="ListParagraph"/>
        <w:numPr>
          <w:ilvl w:val="1"/>
          <w:numId w:val="1"/>
        </w:numPr>
      </w:pPr>
      <w:r w:rsidRPr="00EB3536">
        <w:t xml:space="preserve">If </w:t>
      </w:r>
      <w:r w:rsidRPr="00EB3536">
        <w:rPr>
          <w:rStyle w:val="IntenseEmphasis"/>
        </w:rPr>
        <w:t>textFieldEditMode</w:t>
      </w:r>
      <w:r>
        <w:rPr>
          <w:rStyle w:val="IntenseEmphasis"/>
        </w:rPr>
        <w:t xml:space="preserve"> </w:t>
      </w:r>
      <w:r>
        <w:t>is</w:t>
      </w:r>
      <w:r w:rsidRPr="00EB3536">
        <w:t xml:space="preserve"> empty =&gt; </w:t>
      </w:r>
      <w:r>
        <w:t xml:space="preserve">not </w:t>
      </w:r>
      <w:r w:rsidRPr="00EB3536">
        <w:t>ready to save new comment</w:t>
      </w:r>
      <w:r w:rsidR="00FE20F3">
        <w:t>:</w:t>
      </w:r>
      <w:r w:rsidR="00357118">
        <w:t xml:space="preserve"> </w:t>
      </w:r>
      <w:r w:rsidR="00FE20F3" w:rsidRPr="00357118">
        <w:t>sendButton comes to initial state (</w:t>
      </w:r>
      <w:r w:rsidR="00FE20F3" w:rsidRPr="00357118">
        <w:fldChar w:fldCharType="begin"/>
      </w:r>
      <w:r w:rsidR="00FE20F3" w:rsidRPr="00357118">
        <w:instrText xml:space="preserve"> REF _Ref468756668 \r \h </w:instrText>
      </w:r>
      <w:r w:rsidR="00FE20F3" w:rsidRPr="00357118">
        <w:fldChar w:fldCharType="separate"/>
      </w:r>
      <w:r w:rsidR="00FE20F3" w:rsidRPr="00357118">
        <w:t>2.4</w:t>
      </w:r>
      <w:r w:rsidR="00FE20F3" w:rsidRPr="00357118">
        <w:fldChar w:fldCharType="end"/>
      </w:r>
      <w:r w:rsidR="00FE20F3" w:rsidRPr="00357118">
        <w:t>)</w:t>
      </w:r>
    </w:p>
    <w:p w14:paraId="3D50700F" w14:textId="7A77687E" w:rsidR="00EB3536" w:rsidRDefault="00EB3536" w:rsidP="00EB3536">
      <w:pPr>
        <w:pStyle w:val="ListParagraph"/>
        <w:numPr>
          <w:ilvl w:val="1"/>
          <w:numId w:val="1"/>
        </w:numPr>
      </w:pPr>
      <w:r>
        <w:t>If key = return – emulate sendButton tap</w:t>
      </w:r>
    </w:p>
    <w:p w14:paraId="4AAB50EE" w14:textId="559EE2B2" w:rsidR="0023073C" w:rsidRPr="00EB3536" w:rsidRDefault="0023073C" w:rsidP="0023073C">
      <w:pPr>
        <w:pStyle w:val="ListParagraph"/>
        <w:numPr>
          <w:ilvl w:val="0"/>
          <w:numId w:val="1"/>
        </w:numPr>
      </w:pPr>
      <w:r>
        <w:t xml:space="preserve">If key pressed in </w:t>
      </w:r>
      <w:r w:rsidRPr="00EB3536">
        <w:rPr>
          <w:rStyle w:val="IntenseEmphasis"/>
        </w:rPr>
        <w:t>textFieldEditMode</w:t>
      </w:r>
      <w:r w:rsidRPr="00EB3536">
        <w:t xml:space="preserve"> = </w:t>
      </w:r>
      <w:r w:rsidRPr="0023073C">
        <w:rPr>
          <w:highlight w:val="yellow"/>
        </w:rPr>
        <w:t>.</w:t>
      </w:r>
      <w:r w:rsidRPr="0023073C">
        <w:rPr>
          <w:highlight w:val="yellow"/>
        </w:rPr>
        <w:t>update</w:t>
      </w:r>
    </w:p>
    <w:p w14:paraId="294C8DDC" w14:textId="0F37C67A" w:rsidR="0023073C" w:rsidRPr="00FE20F3" w:rsidRDefault="0023073C" w:rsidP="0023073C">
      <w:pPr>
        <w:pStyle w:val="ListParagraph"/>
        <w:numPr>
          <w:ilvl w:val="1"/>
          <w:numId w:val="1"/>
        </w:numPr>
      </w:pPr>
      <w:r w:rsidRPr="00EB3536">
        <w:t xml:space="preserve">If </w:t>
      </w:r>
      <w:r w:rsidRPr="00EB3536">
        <w:rPr>
          <w:rStyle w:val="IntenseEmphasis"/>
        </w:rPr>
        <w:t>textFieldEditMode</w:t>
      </w:r>
      <w:r>
        <w:rPr>
          <w:rStyle w:val="IntenseEmphasis"/>
        </w:rPr>
        <w:t xml:space="preserve"> </w:t>
      </w:r>
      <w:r w:rsidRPr="00EB3536">
        <w:t xml:space="preserve">not empty </w:t>
      </w:r>
      <w:r>
        <w:t xml:space="preserve">&amp; != unedited comment </w:t>
      </w:r>
      <w:r w:rsidRPr="00EB3536">
        <w:t>=&gt; ready to save new comment</w:t>
      </w:r>
      <w:r>
        <w:t xml:space="preserve">: </w:t>
      </w:r>
      <w:r w:rsidRPr="007F439A">
        <w:t xml:space="preserve">sendButton should become “For </w:t>
      </w:r>
      <w:r w:rsidR="009355B5">
        <w:t>Update</w:t>
      </w:r>
      <w:bookmarkStart w:id="3" w:name="_GoBack"/>
      <w:bookmarkEnd w:id="3"/>
      <w:r w:rsidRPr="007F439A">
        <w:t>”: enabled, backround = blue, title = “Send”, action = createCommentInDb</w:t>
      </w:r>
    </w:p>
    <w:p w14:paraId="78EAEAC3" w14:textId="77777777" w:rsidR="0023073C" w:rsidRPr="00357118" w:rsidRDefault="0023073C" w:rsidP="0023073C">
      <w:pPr>
        <w:pStyle w:val="ListParagraph"/>
        <w:numPr>
          <w:ilvl w:val="1"/>
          <w:numId w:val="1"/>
        </w:numPr>
      </w:pPr>
      <w:r w:rsidRPr="00EB3536">
        <w:t xml:space="preserve">If </w:t>
      </w:r>
      <w:r w:rsidRPr="00EB3536">
        <w:rPr>
          <w:rStyle w:val="IntenseEmphasis"/>
        </w:rPr>
        <w:t>textFieldEditMode</w:t>
      </w:r>
      <w:r>
        <w:rPr>
          <w:rStyle w:val="IntenseEmphasis"/>
        </w:rPr>
        <w:t xml:space="preserve"> </w:t>
      </w:r>
      <w:r>
        <w:t>is</w:t>
      </w:r>
      <w:r w:rsidRPr="00EB3536">
        <w:t xml:space="preserve"> empty =&gt; </w:t>
      </w:r>
      <w:r>
        <w:t xml:space="preserve">not </w:t>
      </w:r>
      <w:r w:rsidRPr="00EB3536">
        <w:t>ready to save new comment</w:t>
      </w:r>
      <w:r>
        <w:t xml:space="preserve">: </w:t>
      </w:r>
      <w:r w:rsidRPr="00357118">
        <w:t>sendButton comes to initial state (</w:t>
      </w:r>
      <w:r w:rsidRPr="00357118">
        <w:fldChar w:fldCharType="begin"/>
      </w:r>
      <w:r w:rsidRPr="00357118">
        <w:instrText xml:space="preserve"> REF _Ref468756668 \r \h </w:instrText>
      </w:r>
      <w:r w:rsidRPr="00357118">
        <w:fldChar w:fldCharType="separate"/>
      </w:r>
      <w:r>
        <w:t>2.4</w:t>
      </w:r>
      <w:r w:rsidRPr="00357118">
        <w:fldChar w:fldCharType="end"/>
      </w:r>
      <w:r w:rsidRPr="00357118">
        <w:t>)</w:t>
      </w:r>
    </w:p>
    <w:p w14:paraId="673D43BB" w14:textId="77777777" w:rsidR="0023073C" w:rsidRDefault="0023073C" w:rsidP="0023073C">
      <w:pPr>
        <w:pStyle w:val="ListParagraph"/>
        <w:numPr>
          <w:ilvl w:val="1"/>
          <w:numId w:val="1"/>
        </w:numPr>
      </w:pPr>
      <w:r>
        <w:t>If key = return – emulate sendButton tap</w:t>
      </w:r>
    </w:p>
    <w:p w14:paraId="71097353" w14:textId="77777777" w:rsidR="0023073C" w:rsidRDefault="0023073C" w:rsidP="0023073C"/>
    <w:p w14:paraId="68323FDF" w14:textId="77777777" w:rsidR="008E3244" w:rsidRPr="008E3244" w:rsidRDefault="008E3244" w:rsidP="008E3244">
      <w:pPr>
        <w:pStyle w:val="ListParagraph"/>
        <w:numPr>
          <w:ilvl w:val="0"/>
          <w:numId w:val="1"/>
        </w:numPr>
      </w:pPr>
      <w:r w:rsidRPr="008E3244">
        <w:t xml:space="preserve">If user pull down </w:t>
      </w:r>
      <w:r w:rsidRPr="00F37149">
        <w:rPr>
          <w:rStyle w:val="IntenseEmphasis"/>
        </w:rPr>
        <w:t>tableVew</w:t>
      </w:r>
      <w:r w:rsidRPr="008E3244">
        <w:t xml:space="preserve"> - it should be reloaded manually (I'm not sure it required because listener which automatically do this every time data updated on server)</w:t>
      </w:r>
    </w:p>
    <w:p w14:paraId="6AC92AFF" w14:textId="77777777" w:rsidR="008E3244" w:rsidRPr="008E3244" w:rsidRDefault="008E3244" w:rsidP="008E3244">
      <w:pPr>
        <w:pStyle w:val="ListParagraph"/>
        <w:numPr>
          <w:ilvl w:val="0"/>
          <w:numId w:val="1"/>
        </w:numPr>
      </w:pPr>
      <w:r w:rsidRPr="008E3244">
        <w:t>User can swipe left cell with comment they authored. In place released on swiped cell place two buttons should be placed: Edit &amp; Delete</w:t>
      </w:r>
    </w:p>
    <w:p w14:paraId="42836270" w14:textId="166A531D" w:rsidR="008E3244" w:rsidRPr="008E3244" w:rsidRDefault="008E3244" w:rsidP="008E3244">
      <w:pPr>
        <w:pStyle w:val="ListParagraph"/>
        <w:numPr>
          <w:ilvl w:val="0"/>
          <w:numId w:val="1"/>
        </w:numPr>
      </w:pPr>
      <w:r w:rsidRPr="008E3244">
        <w:t>If</w:t>
      </w:r>
      <w:r w:rsidR="00357118">
        <w:t xml:space="preserve"> user</w:t>
      </w:r>
      <w:r w:rsidRPr="008E3244">
        <w:t xml:space="preserve"> tapped Edit </w:t>
      </w:r>
    </w:p>
    <w:p w14:paraId="6B7EC01B" w14:textId="321A831C" w:rsidR="00357118" w:rsidRDefault="00357118" w:rsidP="00357118">
      <w:pPr>
        <w:pStyle w:val="ListParagraph"/>
        <w:numPr>
          <w:ilvl w:val="1"/>
          <w:numId w:val="1"/>
        </w:numPr>
      </w:pPr>
      <w:r w:rsidRPr="00EB3536">
        <w:rPr>
          <w:rStyle w:val="IntenseEmphasis"/>
        </w:rPr>
        <w:lastRenderedPageBreak/>
        <w:t>textFieldEditMode</w:t>
      </w:r>
      <w:r>
        <w:t xml:space="preserve"> should become </w:t>
      </w:r>
      <w:r w:rsidRPr="00357118">
        <w:rPr>
          <w:highlight w:val="yellow"/>
        </w:rPr>
        <w:t>.</w:t>
      </w:r>
      <w:r w:rsidRPr="00357118">
        <w:rPr>
          <w:highlight w:val="yellow"/>
        </w:rPr>
        <w:t>update</w:t>
      </w:r>
      <w:r>
        <w:t xml:space="preserve"> (VC variable to keep status of current operation).</w:t>
      </w:r>
    </w:p>
    <w:p w14:paraId="7BDD6956" w14:textId="01BD14F5" w:rsidR="00582722" w:rsidRDefault="00582722" w:rsidP="00357118">
      <w:pPr>
        <w:pStyle w:val="ListParagraph"/>
        <w:numPr>
          <w:ilvl w:val="1"/>
          <w:numId w:val="1"/>
        </w:numPr>
      </w:pPr>
      <w:r>
        <w:t xml:space="preserve">See </w:t>
      </w:r>
      <w:r w:rsidR="0023073C">
        <w:fldChar w:fldCharType="begin"/>
      </w:r>
      <w:r w:rsidR="0023073C">
        <w:instrText xml:space="preserve"> REF _Ref468757268 \r \h </w:instrText>
      </w:r>
      <w:r w:rsidR="0023073C">
        <w:fldChar w:fldCharType="separate"/>
      </w:r>
      <w:r w:rsidR="0023073C">
        <w:t>4.2</w:t>
      </w:r>
      <w:r w:rsidR="0023073C">
        <w:fldChar w:fldCharType="end"/>
      </w:r>
      <w:r w:rsidR="0023073C">
        <w:t xml:space="preserve"> … </w:t>
      </w:r>
      <w:r w:rsidR="0023073C">
        <w:fldChar w:fldCharType="begin"/>
      </w:r>
      <w:r w:rsidR="0023073C">
        <w:instrText xml:space="preserve"> REF _Ref468757271 \r \h </w:instrText>
      </w:r>
      <w:r w:rsidR="0023073C">
        <w:fldChar w:fldCharType="separate"/>
      </w:r>
      <w:r w:rsidR="0023073C">
        <w:t>4.4</w:t>
      </w:r>
      <w:r w:rsidR="0023073C">
        <w:fldChar w:fldCharType="end"/>
      </w:r>
    </w:p>
    <w:p w14:paraId="581479EB" w14:textId="4F35054A" w:rsidR="00357118" w:rsidRDefault="00357118" w:rsidP="00357118">
      <w:pPr>
        <w:pStyle w:val="ListParagraph"/>
        <w:numPr>
          <w:ilvl w:val="1"/>
          <w:numId w:val="1"/>
        </w:numPr>
      </w:pPr>
      <w:r w:rsidRPr="00F37149">
        <w:rPr>
          <w:rStyle w:val="IntenseEmphasis"/>
        </w:rPr>
        <w:t>tableView</w:t>
      </w:r>
      <w:r>
        <w:t xml:space="preserve"> shoul scroll to </w:t>
      </w:r>
      <w:r w:rsidR="0023073C">
        <w:t>make editing cell</w:t>
      </w:r>
      <w:r>
        <w:t xml:space="preserve"> comment near to commentTextView</w:t>
      </w:r>
      <w:r w:rsidR="0023073C">
        <w:t xml:space="preserve"> (if it’s not cancelling isEditing state of table/cell</w:t>
      </w:r>
    </w:p>
    <w:p w14:paraId="08033137" w14:textId="77777777" w:rsidR="00357118" w:rsidRDefault="00357118" w:rsidP="00357118"/>
    <w:p w14:paraId="15C90AFF" w14:textId="77777777" w:rsidR="00357118" w:rsidRPr="00357118" w:rsidRDefault="00357118" w:rsidP="00357118"/>
    <w:p w14:paraId="45642872" w14:textId="19901EA6" w:rsidR="008E3244" w:rsidRDefault="008E3244" w:rsidP="00F86FBC">
      <w:pPr>
        <w:pStyle w:val="ListParagraph"/>
        <w:numPr>
          <w:ilvl w:val="1"/>
          <w:numId w:val="1"/>
        </w:numPr>
      </w:pPr>
      <w:r w:rsidRPr="008E3244">
        <w:t>commentTextField should get comment text of edited cell</w:t>
      </w:r>
    </w:p>
    <w:p w14:paraId="7DB91852" w14:textId="036E27B8" w:rsidR="0023073C" w:rsidRDefault="0023073C" w:rsidP="0023073C">
      <w:pPr>
        <w:pStyle w:val="ListParagraph"/>
        <w:numPr>
          <w:ilvl w:val="1"/>
          <w:numId w:val="1"/>
        </w:numPr>
      </w:pPr>
      <w:r>
        <w:t>sendButton should have “===” title (</w:t>
      </w:r>
      <w:r>
        <w:t>while comment not changed</w:t>
      </w:r>
      <w:r>
        <w:t>)</w:t>
      </w:r>
    </w:p>
    <w:p w14:paraId="40E6FD6C" w14:textId="33F66D20" w:rsidR="0023073C" w:rsidRDefault="0023073C" w:rsidP="0023073C">
      <w:pPr>
        <w:pStyle w:val="ListParagraph"/>
        <w:numPr>
          <w:ilvl w:val="1"/>
          <w:numId w:val="1"/>
        </w:numPr>
      </w:pPr>
      <w:r>
        <w:t>tapping outside commentTextVew (on TableView and topView/Navigation View) should cancel createMode.</w:t>
      </w:r>
    </w:p>
    <w:p w14:paraId="27829306" w14:textId="74936307" w:rsidR="00FF09C1" w:rsidRPr="008E3244" w:rsidRDefault="009355B5" w:rsidP="0023073C">
      <w:pPr>
        <w:ind w:left="360"/>
      </w:pPr>
    </w:p>
    <w:sectPr w:rsidR="00FF09C1" w:rsidRPr="008E3244" w:rsidSect="000E59A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1A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244"/>
    <w:rsid w:val="00021B9A"/>
    <w:rsid w:val="00042E56"/>
    <w:rsid w:val="000E59A9"/>
    <w:rsid w:val="0023073C"/>
    <w:rsid w:val="00262521"/>
    <w:rsid w:val="00357118"/>
    <w:rsid w:val="00546FF5"/>
    <w:rsid w:val="00582722"/>
    <w:rsid w:val="00632210"/>
    <w:rsid w:val="006C7041"/>
    <w:rsid w:val="0074601E"/>
    <w:rsid w:val="007F439A"/>
    <w:rsid w:val="00865F82"/>
    <w:rsid w:val="008E3244"/>
    <w:rsid w:val="009355B5"/>
    <w:rsid w:val="00A40B89"/>
    <w:rsid w:val="00CC7A9B"/>
    <w:rsid w:val="00D22925"/>
    <w:rsid w:val="00EB3536"/>
    <w:rsid w:val="00F13AF8"/>
    <w:rsid w:val="00F37149"/>
    <w:rsid w:val="00F86FBC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B6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3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3714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77B04-DF8B-3F4E-A999-30BB3D2E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31</Words>
  <Characters>246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ченков Олег Сергеевич</dc:creator>
  <cp:keywords/>
  <dc:description/>
  <cp:lastModifiedBy>Павличенков Олег Сергеевич</cp:lastModifiedBy>
  <cp:revision>4</cp:revision>
  <dcterms:created xsi:type="dcterms:W3CDTF">2016-12-05T21:52:00Z</dcterms:created>
  <dcterms:modified xsi:type="dcterms:W3CDTF">2016-12-06T01:11:00Z</dcterms:modified>
</cp:coreProperties>
</file>